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C104B8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20/17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6F633B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0E84-6DDE-471F-8F14-7D27D2E7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08:40:00Z</dcterms:created>
  <dcterms:modified xsi:type="dcterms:W3CDTF">2023-02-01T06:35:00Z</dcterms:modified>
</cp:coreProperties>
</file>